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E35CB2" w:rsidR="00E4321B" w:rsidRPr="00E4321B" w:rsidRDefault="000127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ACD35BA" w:rsidR="00DF4FD8" w:rsidRPr="00DF4FD8" w:rsidRDefault="000127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F33FED" w:rsidR="00DF4FD8" w:rsidRPr="0075070E" w:rsidRDefault="000127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A23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AA4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36F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C41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CAC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71413F6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AC7AC8C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A5F4F5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C2A06B1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CFE98E9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F6DAF3F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5506B20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29273A9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6797174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F24619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17FDD18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9D134E3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27CF5BE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D739EED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2C1F09D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8E672D8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511278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0D887F4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1D4B1D6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B923757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4AC68A6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DC7D444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6FD92DC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88C718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220F91F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FCE2B5B" w:rsidR="00DF4FD8" w:rsidRPr="000127C5" w:rsidRDefault="000127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27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31A8CF9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B964539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15F080B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AE18DA3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4E5413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8FC1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913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55D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16A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264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99A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669C01" w:rsidR="00DF0BAE" w:rsidRPr="0075070E" w:rsidRDefault="000127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15C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191823" w:rsidR="00DF0BAE" w:rsidRPr="000127C5" w:rsidRDefault="000127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27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6819294" w:rsidR="00DF0BAE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953DCAC" w:rsidR="00DF0BAE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7CE33BE" w:rsidR="00DF0BAE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0075D38" w:rsidR="00DF0BAE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A0FDCB6" w:rsidR="00DF0BAE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886AC4" w:rsidR="00DF0BAE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3BD4EC3" w:rsidR="00DF0BAE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83D5BF6" w:rsidR="00DF0BAE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16E2D32" w:rsidR="00DF0BAE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AC08426" w:rsidR="00DF0BAE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CBB95AB" w:rsidR="00DF0BAE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7E30497" w:rsidR="00DF0BAE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A45F04" w:rsidR="00DF0BAE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502922A" w:rsidR="00DF0BAE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AE468AB" w:rsidR="00DF0BAE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4A6C763" w:rsidR="00DF0BAE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C03FCB4" w:rsidR="00DF0BAE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7EF1662" w:rsidR="00DF0BAE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C54D1D1" w:rsidR="00DF0BAE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B35AE8" w:rsidR="00DF0BAE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84EAD68" w:rsidR="00DF0BAE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522561D" w:rsidR="00DF0BAE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B4ACCC0" w:rsidR="00DF0BAE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27A12C9" w:rsidR="00DF0BAE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84094AB" w:rsidR="00DF0BAE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D514F22" w:rsidR="00DF0BAE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3F367E" w:rsidR="00DF0BAE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537ECE0" w:rsidR="00DF0BAE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44339CE" w:rsidR="00DF0BAE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20D5B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57237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C1A1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6176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FC7F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A73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2FA8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526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E6E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C41D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A0F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296205" w:rsidR="00DF4FD8" w:rsidRPr="0075070E" w:rsidRDefault="000127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151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1F6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966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E1B69E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10A1FBC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C285B94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48CB814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A27E66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D5C89E6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B913F26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5A6A3DE" w:rsidR="00DF4FD8" w:rsidRPr="000127C5" w:rsidRDefault="000127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27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67F6BFC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C3C28AA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F938E65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B668D5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9570659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A04BB48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2CA3474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3569D0E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863C814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F17C7E0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A9C1D3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526E31F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26BAE69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8449049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2D81B87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375269B" w:rsidR="00DF4FD8" w:rsidRPr="000127C5" w:rsidRDefault="000127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27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27D7832" w:rsidR="00DF4FD8" w:rsidRPr="000127C5" w:rsidRDefault="000127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27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5CD3FC" w:rsidR="00DF4FD8" w:rsidRPr="000127C5" w:rsidRDefault="000127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27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A253685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4B42E4E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A56472D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D3EA374" w:rsidR="00DF4FD8" w:rsidRPr="004020EB" w:rsidRDefault="00012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0ABF8ED" w:rsidR="00DF4FD8" w:rsidRPr="000127C5" w:rsidRDefault="000127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27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3E58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7CE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402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9D0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BD3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879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1BC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DFB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287479" w:rsidR="00C54E9D" w:rsidRDefault="000127C5">
            <w:r>
              <w:t>Oct 26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211E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43C532" w:rsidR="00C54E9D" w:rsidRDefault="000127C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9CE0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1F5B76" w:rsidR="00C54E9D" w:rsidRDefault="000127C5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550F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429110" w:rsidR="00C54E9D" w:rsidRDefault="000127C5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478B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DBBC36" w:rsidR="00C54E9D" w:rsidRDefault="000127C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B459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F01C99" w:rsidR="00C54E9D" w:rsidRDefault="000127C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E9D1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4BE038" w:rsidR="00C54E9D" w:rsidRDefault="000127C5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07B8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A647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4388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1426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E5F72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7C5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4</Words>
  <Characters>529</Characters>
  <Application>Microsoft Office Word</Application>
  <DocSecurity>0</DocSecurity>
  <Lines>17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ia 2021 - Q4 Calendar</dc:title>
  <dc:subject/>
  <dc:creator>General Blue Corporation</dc:creator>
  <cp:keywords>Austria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